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THEORY%A MODERN PRIMER SECOND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THEORY%A MODERN PRIM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2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FIELD THEORY%A MODERN PRIM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